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6107D0" w:rsidTr="00505F0D">
        <w:tc>
          <w:tcPr>
            <w:tcW w:w="1278" w:type="dxa"/>
          </w:tcPr>
          <w:p w:rsidR="006107D0" w:rsidRDefault="00F7710C" w:rsidP="00505F0D">
            <w:r>
              <w:t>8/18</w:t>
            </w:r>
          </w:p>
        </w:tc>
        <w:tc>
          <w:tcPr>
            <w:tcW w:w="8298" w:type="dxa"/>
          </w:tcPr>
          <w:p w:rsidR="006107D0" w:rsidRDefault="0014231F" w:rsidP="00505F0D">
            <w:r>
              <w:t>Research Presentation Rehearsal</w:t>
            </w:r>
          </w:p>
        </w:tc>
      </w:tr>
      <w:tr w:rsidR="006107D0" w:rsidTr="00505F0D">
        <w:tc>
          <w:tcPr>
            <w:tcW w:w="1278" w:type="dxa"/>
          </w:tcPr>
          <w:p w:rsidR="006107D0" w:rsidRDefault="00F7710C" w:rsidP="00505F0D">
            <w:r>
              <w:t>8/21</w:t>
            </w:r>
          </w:p>
        </w:tc>
        <w:tc>
          <w:tcPr>
            <w:tcW w:w="8298" w:type="dxa"/>
          </w:tcPr>
          <w:p w:rsidR="006107D0" w:rsidRDefault="0014231F" w:rsidP="00505F0D">
            <w:r>
              <w:t>Research Presentation Rehearsal</w:t>
            </w:r>
          </w:p>
        </w:tc>
      </w:tr>
      <w:tr w:rsidR="006107D0" w:rsidTr="00505F0D">
        <w:tc>
          <w:tcPr>
            <w:tcW w:w="1278" w:type="dxa"/>
          </w:tcPr>
          <w:p w:rsidR="006107D0" w:rsidRDefault="00F7710C" w:rsidP="00505F0D">
            <w:r>
              <w:t>8/23</w:t>
            </w:r>
          </w:p>
        </w:tc>
        <w:tc>
          <w:tcPr>
            <w:tcW w:w="8298" w:type="dxa"/>
          </w:tcPr>
          <w:p w:rsidR="006107D0" w:rsidRDefault="0014231F" w:rsidP="00505F0D">
            <w:r>
              <w:t>Research Presentations</w:t>
            </w:r>
          </w:p>
        </w:tc>
      </w:tr>
      <w:tr w:rsidR="006107D0" w:rsidTr="00505F0D">
        <w:tc>
          <w:tcPr>
            <w:tcW w:w="1278" w:type="dxa"/>
          </w:tcPr>
          <w:p w:rsidR="006107D0" w:rsidRDefault="00F7710C" w:rsidP="00505F0D">
            <w:r>
              <w:t>8/25</w:t>
            </w:r>
          </w:p>
        </w:tc>
        <w:tc>
          <w:tcPr>
            <w:tcW w:w="8298" w:type="dxa"/>
          </w:tcPr>
          <w:p w:rsidR="006107D0" w:rsidRDefault="0014231F" w:rsidP="00505F0D">
            <w:r>
              <w:t>Research Presentations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8/29</w:t>
            </w:r>
          </w:p>
        </w:tc>
        <w:tc>
          <w:tcPr>
            <w:tcW w:w="8298" w:type="dxa"/>
          </w:tcPr>
          <w:p w:rsidR="00505F0D" w:rsidRDefault="00505F0D" w:rsidP="00505F0D">
            <w:r>
              <w:t>Devising and Collaborating Lecture</w:t>
            </w:r>
          </w:p>
          <w:p w:rsidR="006E381C" w:rsidRDefault="006E381C" w:rsidP="00505F0D">
            <w:r>
              <w:t>Introduction to project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8/31</w:t>
            </w:r>
          </w:p>
        </w:tc>
        <w:tc>
          <w:tcPr>
            <w:tcW w:w="8298" w:type="dxa"/>
          </w:tcPr>
          <w:p w:rsidR="00505F0D" w:rsidRDefault="00505F0D" w:rsidP="00505F0D">
            <w:r>
              <w:t>Identifying personal strengths</w:t>
            </w:r>
          </w:p>
          <w:p w:rsidR="00505F0D" w:rsidRDefault="00505F0D" w:rsidP="00505F0D">
            <w:r>
              <w:t>Rules of Collaborating</w:t>
            </w:r>
          </w:p>
          <w:p w:rsidR="00505F0D" w:rsidRDefault="00505F0D" w:rsidP="00505F0D">
            <w:r>
              <w:t>Assign Theatre companies to research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5</w:t>
            </w:r>
          </w:p>
        </w:tc>
        <w:tc>
          <w:tcPr>
            <w:tcW w:w="8298" w:type="dxa"/>
          </w:tcPr>
          <w:p w:rsidR="00505F0D" w:rsidRDefault="00505F0D" w:rsidP="00505F0D">
            <w:r>
              <w:t>Research Theatre Company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7</w:t>
            </w:r>
          </w:p>
        </w:tc>
        <w:tc>
          <w:tcPr>
            <w:tcW w:w="8298" w:type="dxa"/>
          </w:tcPr>
          <w:p w:rsidR="00505F0D" w:rsidRDefault="00505F0D" w:rsidP="00505F0D">
            <w:r>
              <w:t>Research Theatre Company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11</w:t>
            </w:r>
          </w:p>
        </w:tc>
        <w:tc>
          <w:tcPr>
            <w:tcW w:w="8298" w:type="dxa"/>
          </w:tcPr>
          <w:p w:rsidR="00505F0D" w:rsidRDefault="00505F0D" w:rsidP="00505F0D">
            <w:r>
              <w:t>Research Theatre Company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13</w:t>
            </w:r>
          </w:p>
        </w:tc>
        <w:tc>
          <w:tcPr>
            <w:tcW w:w="8298" w:type="dxa"/>
          </w:tcPr>
          <w:p w:rsidR="00505F0D" w:rsidRDefault="00505F0D" w:rsidP="00505F0D">
            <w:r>
              <w:t>Theatre Company Workshop Day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15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505F0D" w:rsidRDefault="00505F0D" w:rsidP="00505F0D">
            <w:pPr>
              <w:pStyle w:val="ListParagraph"/>
              <w:numPr>
                <w:ilvl w:val="0"/>
                <w:numId w:val="1"/>
              </w:numPr>
            </w:pPr>
            <w:r>
              <w:t>Select Company to follow</w:t>
            </w:r>
          </w:p>
          <w:p w:rsidR="00505F0D" w:rsidRDefault="00505F0D" w:rsidP="00505F0D">
            <w:pPr>
              <w:pStyle w:val="ListParagraph"/>
              <w:numPr>
                <w:ilvl w:val="0"/>
                <w:numId w:val="1"/>
              </w:numPr>
            </w:pPr>
            <w:r>
              <w:t>Select Stimulus</w:t>
            </w:r>
          </w:p>
          <w:p w:rsidR="006E381C" w:rsidRDefault="006E381C" w:rsidP="00505F0D">
            <w:pPr>
              <w:pStyle w:val="ListParagraph"/>
              <w:numPr>
                <w:ilvl w:val="0"/>
                <w:numId w:val="1"/>
              </w:numPr>
            </w:pPr>
            <w:r>
              <w:t>Brainstorm the story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19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2"/>
              </w:numPr>
            </w:pPr>
            <w:r>
              <w:t>Movement/Writing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2"/>
              </w:numPr>
            </w:pPr>
            <w:r>
              <w:t>Improvisations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21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3"/>
              </w:numPr>
            </w:pPr>
            <w:r>
              <w:t>Movement/Writing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ableauxs</w:t>
            </w:r>
            <w:proofErr w:type="spellEnd"/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25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4"/>
              </w:numPr>
            </w:pPr>
            <w:r>
              <w:t>Music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4"/>
              </w:numPr>
            </w:pPr>
            <w:r>
              <w:t>Lighting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4"/>
              </w:numPr>
            </w:pPr>
            <w:r>
              <w:t>Costuming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9/27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5"/>
              </w:numPr>
            </w:pPr>
            <w:r>
              <w:t>Putting it all together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5"/>
              </w:numPr>
            </w:pPr>
            <w:r>
              <w:t>Gathering Audience Feedback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14231F">
            <w:r>
              <w:t>9/29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6"/>
              </w:numPr>
            </w:pPr>
            <w:r>
              <w:t>Putting it all together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10/3</w:t>
            </w:r>
          </w:p>
        </w:tc>
        <w:tc>
          <w:tcPr>
            <w:tcW w:w="8298" w:type="dxa"/>
          </w:tcPr>
          <w:p w:rsidR="00505F0D" w:rsidRDefault="00505F0D" w:rsidP="00505F0D">
            <w:r>
              <w:t>Rehearsal</w:t>
            </w:r>
          </w:p>
          <w:p w:rsidR="006E381C" w:rsidRDefault="006E381C" w:rsidP="006E381C">
            <w:pPr>
              <w:pStyle w:val="ListParagraph"/>
              <w:numPr>
                <w:ilvl w:val="0"/>
                <w:numId w:val="6"/>
              </w:numPr>
            </w:pPr>
            <w:r>
              <w:t>Putting it all together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10/5</w:t>
            </w:r>
          </w:p>
        </w:tc>
        <w:tc>
          <w:tcPr>
            <w:tcW w:w="8298" w:type="dxa"/>
          </w:tcPr>
          <w:p w:rsidR="00505F0D" w:rsidRDefault="00505F0D" w:rsidP="00505F0D">
            <w:r>
              <w:t>Performance</w:t>
            </w:r>
          </w:p>
        </w:tc>
      </w:tr>
      <w:tr w:rsidR="00505F0D" w:rsidTr="00505F0D">
        <w:tc>
          <w:tcPr>
            <w:tcW w:w="1278" w:type="dxa"/>
          </w:tcPr>
          <w:p w:rsidR="00505F0D" w:rsidRDefault="00F7710C" w:rsidP="00505F0D">
            <w:r>
              <w:t>10/9</w:t>
            </w:r>
            <w:bookmarkStart w:id="0" w:name="_GoBack"/>
            <w:bookmarkEnd w:id="0"/>
          </w:p>
        </w:tc>
        <w:tc>
          <w:tcPr>
            <w:tcW w:w="8298" w:type="dxa"/>
          </w:tcPr>
          <w:p w:rsidR="00505F0D" w:rsidRDefault="00505F0D" w:rsidP="00505F0D">
            <w:r>
              <w:t xml:space="preserve">Reflection and Audience Feedback </w:t>
            </w:r>
          </w:p>
        </w:tc>
      </w:tr>
    </w:tbl>
    <w:p w:rsidR="00505F0D" w:rsidRDefault="00505F0D">
      <w:pPr>
        <w:spacing w:after="0" w:line="240" w:lineRule="auto"/>
      </w:pPr>
    </w:p>
    <w:sectPr w:rsidR="00505F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1C" w:rsidRDefault="006E381C" w:rsidP="006E381C">
      <w:pPr>
        <w:spacing w:after="0" w:line="240" w:lineRule="auto"/>
      </w:pPr>
      <w:r>
        <w:separator/>
      </w:r>
    </w:p>
  </w:endnote>
  <w:endnote w:type="continuationSeparator" w:id="0">
    <w:p w:rsidR="006E381C" w:rsidRDefault="006E381C" w:rsidP="006E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1C" w:rsidRDefault="006E381C" w:rsidP="006E381C">
      <w:pPr>
        <w:spacing w:after="0" w:line="240" w:lineRule="auto"/>
      </w:pPr>
      <w:r>
        <w:separator/>
      </w:r>
    </w:p>
  </w:footnote>
  <w:footnote w:type="continuationSeparator" w:id="0">
    <w:p w:rsidR="006E381C" w:rsidRDefault="006E381C" w:rsidP="006E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1C" w:rsidRDefault="006E381C" w:rsidP="006E381C">
    <w:pPr>
      <w:pStyle w:val="Header"/>
      <w:jc w:val="center"/>
    </w:pPr>
    <w:r>
      <w:t>IB Level 2</w:t>
    </w:r>
  </w:p>
  <w:p w:rsidR="006E381C" w:rsidRDefault="006E381C" w:rsidP="006E381C">
    <w:pPr>
      <w:pStyle w:val="Header"/>
      <w:jc w:val="center"/>
    </w:pPr>
    <w:r>
      <w:t>1</w:t>
    </w:r>
    <w:r w:rsidRPr="006E381C">
      <w:rPr>
        <w:vertAlign w:val="superscript"/>
      </w:rPr>
      <w:t>st</w:t>
    </w:r>
    <w:r>
      <w:t xml:space="preserve"> 6 Weeks Calendar</w:t>
    </w:r>
  </w:p>
  <w:p w:rsidR="006E381C" w:rsidRDefault="006E381C" w:rsidP="006E381C">
    <w:pPr>
      <w:pStyle w:val="Header"/>
      <w:jc w:val="center"/>
    </w:pPr>
    <w:r>
      <w:t>Collaborative Theatre Project</w:t>
    </w:r>
  </w:p>
  <w:p w:rsidR="006E381C" w:rsidRDefault="006E381C" w:rsidP="006E38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A1"/>
    <w:multiLevelType w:val="hybridMultilevel"/>
    <w:tmpl w:val="545C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7077"/>
    <w:multiLevelType w:val="hybridMultilevel"/>
    <w:tmpl w:val="AEE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C55"/>
    <w:multiLevelType w:val="hybridMultilevel"/>
    <w:tmpl w:val="9CB8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73090"/>
    <w:multiLevelType w:val="hybridMultilevel"/>
    <w:tmpl w:val="6256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C48E6"/>
    <w:multiLevelType w:val="hybridMultilevel"/>
    <w:tmpl w:val="969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62429"/>
    <w:multiLevelType w:val="hybridMultilevel"/>
    <w:tmpl w:val="F7FC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0D"/>
    <w:rsid w:val="0014231F"/>
    <w:rsid w:val="00505F0D"/>
    <w:rsid w:val="006107D0"/>
    <w:rsid w:val="006E381C"/>
    <w:rsid w:val="008C64E0"/>
    <w:rsid w:val="00A9116D"/>
    <w:rsid w:val="00BB5753"/>
    <w:rsid w:val="00F25C54"/>
    <w:rsid w:val="00F7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DADF"/>
  <w15:docId w15:val="{0ADD89F6-B47A-4568-8567-F42BAAE8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1C"/>
  </w:style>
  <w:style w:type="paragraph" w:styleId="Footer">
    <w:name w:val="footer"/>
    <w:basedOn w:val="Normal"/>
    <w:link w:val="FooterChar"/>
    <w:uiPriority w:val="99"/>
    <w:unhideWhenUsed/>
    <w:rsid w:val="006E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BCE3-0B55-4027-9F03-1AF82B32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iercinsky Lisa U</cp:lastModifiedBy>
  <cp:revision>3</cp:revision>
  <cp:lastPrinted>2016-08-17T18:42:00Z</cp:lastPrinted>
  <dcterms:created xsi:type="dcterms:W3CDTF">2015-08-14T18:55:00Z</dcterms:created>
  <dcterms:modified xsi:type="dcterms:W3CDTF">2017-08-16T20:30:00Z</dcterms:modified>
</cp:coreProperties>
</file>